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42288329" w:rsidR="00B02D76" w:rsidRPr="00C37916" w:rsidRDefault="00A974FB" w:rsidP="00B02D76">
            <w:pPr>
              <w:pStyle w:val="Tab"/>
            </w:pPr>
            <w:r>
              <w:t>Přestavba tlačného člunu MATYLDA I.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34B9C410" w:rsidR="00B02D76" w:rsidRPr="00C37916" w:rsidRDefault="00707B6F" w:rsidP="0059548B">
            <w:pPr>
              <w:pStyle w:val="Tab"/>
            </w:pPr>
            <w:r>
              <w:t>Nadlimitní otevřené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19FE48C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 xml:space="preserve">, občanský zákoník. </w:t>
      </w:r>
      <w:r w:rsidR="00313443">
        <w:t>Dodavatel</w:t>
      </w:r>
      <w:r w:rsidR="00550A73" w:rsidRPr="00241BD5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13452D6C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4D54B5">
        <w:t xml:space="preserve"> zákona, neboť</w:t>
      </w:r>
      <w:r w:rsidR="00DE7005">
        <w:t>.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7AFC4681" w14:textId="77777777" w:rsidR="00F563D8" w:rsidRDefault="00F563D8" w:rsidP="00F563D8">
      <w:pPr>
        <w:pStyle w:val="Psm"/>
        <w:numPr>
          <w:ilvl w:val="4"/>
          <w:numId w:val="23"/>
        </w:numPr>
      </w:pPr>
      <w:r w:rsidRPr="000C0293">
        <w:t>je oprávněn podnikat v</w:t>
      </w:r>
      <w:r>
        <w:t> </w:t>
      </w:r>
      <w:r w:rsidRPr="000C0293">
        <w:t>rozsahu</w:t>
      </w:r>
      <w:r>
        <w:t xml:space="preserve"> „</w:t>
      </w:r>
      <w:bookmarkStart w:id="22" w:name="_Hlk142392964"/>
      <w:r w:rsidRPr="00F563D8">
        <w:rPr>
          <w:rFonts w:cs="Arial"/>
        </w:rPr>
        <w:t>Zprostředkování obchodu a služeb</w:t>
      </w:r>
      <w:r>
        <w:t>“ nebo „Velkoobchod a maloobchod“ nebo „Výroba, obchod a </w:t>
      </w:r>
      <w:r w:rsidRPr="008A36BD">
        <w:t>služby jinde nezařazené</w:t>
      </w:r>
      <w:r>
        <w:t>“</w:t>
      </w:r>
      <w:bookmarkEnd w:id="22"/>
      <w:r w:rsidRPr="000C0293">
        <w:t>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52F1862" w14:textId="77777777" w:rsidR="00A00DA1" w:rsidRDefault="00A00DA1" w:rsidP="00A00DA1">
      <w:pPr>
        <w:pStyle w:val="Nadpis1"/>
        <w:numPr>
          <w:ilvl w:val="0"/>
          <w:numId w:val="0"/>
        </w:numPr>
        <w:spacing w:before="0" w:after="0"/>
        <w:ind w:left="425"/>
      </w:pPr>
    </w:p>
    <w:p w14:paraId="137A2453" w14:textId="77777777" w:rsidR="00A00DA1" w:rsidRDefault="00A00DA1" w:rsidP="00A00DA1"/>
    <w:p w14:paraId="1A0501E5" w14:textId="77777777" w:rsidR="00833654" w:rsidRDefault="00833654" w:rsidP="00A00DA1"/>
    <w:p w14:paraId="696121F7" w14:textId="77777777" w:rsidR="00AE3629" w:rsidRDefault="00AE3629" w:rsidP="00A00DA1"/>
    <w:p w14:paraId="55CA1825" w14:textId="77777777" w:rsidR="00E73280" w:rsidRDefault="00E73280" w:rsidP="00A00DA1"/>
    <w:p w14:paraId="1CA8A901" w14:textId="13A7CC7E" w:rsidR="000C0293" w:rsidRDefault="000C0293" w:rsidP="00A00DA1">
      <w:pPr>
        <w:pStyle w:val="Nadpis1"/>
      </w:pPr>
      <w:r w:rsidRPr="000C0293">
        <w:lastRenderedPageBreak/>
        <w:t>Technická kvalifikace</w:t>
      </w:r>
      <w:r w:rsidR="006724D2">
        <w:t xml:space="preserve"> </w:t>
      </w:r>
    </w:p>
    <w:p w14:paraId="6C49473E" w14:textId="77777777" w:rsidR="00A974FB" w:rsidRPr="00A974FB" w:rsidRDefault="00A974FB" w:rsidP="00A974FB">
      <w:pPr>
        <w:pStyle w:val="Odstsl"/>
        <w:numPr>
          <w:ilvl w:val="0"/>
          <w:numId w:val="0"/>
        </w:numPr>
        <w:ind w:left="425"/>
      </w:pPr>
    </w:p>
    <w:p w14:paraId="1C84B60A" w14:textId="1C2E6D20" w:rsidR="006724D2" w:rsidRDefault="006724D2" w:rsidP="006724D2">
      <w:pPr>
        <w:pStyle w:val="Nadpis2"/>
      </w:pPr>
      <w:r>
        <w:t>Seznam významných</w:t>
      </w:r>
      <w:r w:rsidR="007E6081">
        <w:t xml:space="preserve"> dodávek</w:t>
      </w:r>
    </w:p>
    <w:p w14:paraId="0E833B7E" w14:textId="199E7C4F" w:rsidR="006724D2" w:rsidRDefault="006724D2" w:rsidP="006724D2">
      <w:pPr>
        <w:pStyle w:val="Odstnesl"/>
      </w:pPr>
      <w:r w:rsidRPr="000C0293">
        <w:t xml:space="preserve">Dodavatel za poslední </w:t>
      </w:r>
      <w:r w:rsidR="00E21B4D">
        <w:t>4</w:t>
      </w:r>
      <w:r w:rsidRPr="000C0293">
        <w:t xml:space="preserve"> </w:t>
      </w:r>
      <w:r w:rsidR="00A974FB">
        <w:t>roky</w:t>
      </w:r>
      <w:r w:rsidRPr="000C0293">
        <w:t xml:space="preserve">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 xml:space="preserve">následující </w:t>
      </w:r>
      <w:r w:rsidR="00A974FB">
        <w:t xml:space="preserve">významné </w:t>
      </w:r>
      <w:r w:rsidR="00E21B4D">
        <w:t>dodávky</w:t>
      </w:r>
      <w:r w:rsidRPr="000C0293">
        <w:t>.</w:t>
      </w:r>
      <w:r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A974FB" w:rsidRPr="001D7086" w14:paraId="4F203382" w14:textId="77777777" w:rsidTr="004B5319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D284FF7" w14:textId="08D72CD5" w:rsidR="00A974FB" w:rsidRPr="001D7086" w:rsidRDefault="00280CED" w:rsidP="004B5319">
            <w:pPr>
              <w:pStyle w:val="Tabtun"/>
              <w:tabs>
                <w:tab w:val="left" w:pos="3210"/>
              </w:tabs>
            </w:pPr>
            <w:r>
              <w:t>Dodávka</w:t>
            </w:r>
            <w:r w:rsidR="00A974FB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A7567AD9FC6D48428476FCACB91D676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90ABEB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974FB" w:rsidRPr="001D7086" w14:paraId="02666906" w14:textId="77777777" w:rsidTr="004B53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164D39A" w14:textId="77777777" w:rsidR="00A974FB" w:rsidRDefault="00A974FB" w:rsidP="004B531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4167876" w14:textId="77777777" w:rsidR="00A974FB" w:rsidRPr="001D7086" w:rsidRDefault="00A974FB" w:rsidP="004B531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6D548F2D58D14FEE9F83443156E66C9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D182593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974FB" w:rsidRPr="001D7086" w14:paraId="6E269B74" w14:textId="77777777" w:rsidTr="004B53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DD7BEE2" w14:textId="77777777" w:rsidR="00A974FB" w:rsidRPr="001D7086" w:rsidRDefault="00A974FB" w:rsidP="004B5319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22A7AC4124DF4857990A1B51AF0A459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8C2A451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974FB" w:rsidRPr="001D7086" w14:paraId="4A078D3F" w14:textId="77777777" w:rsidTr="004B5319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5A269DC9" w14:textId="77777777" w:rsidR="00A974FB" w:rsidRPr="001D7086" w:rsidRDefault="00A974FB" w:rsidP="004B531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1680108C" w14:textId="77777777" w:rsidR="00A974FB" w:rsidRPr="001D7086" w:rsidRDefault="00A974FB" w:rsidP="004B5319">
            <w:pPr>
              <w:pStyle w:val="Tab"/>
            </w:pPr>
          </w:p>
        </w:tc>
      </w:tr>
      <w:tr w:rsidR="00A974FB" w:rsidRPr="001D7086" w14:paraId="410E7757" w14:textId="77777777" w:rsidTr="004B5319">
        <w:trPr>
          <w:cantSplit/>
          <w:trHeight w:val="567"/>
        </w:trPr>
        <w:tc>
          <w:tcPr>
            <w:tcW w:w="7511" w:type="dxa"/>
            <w:gridSpan w:val="2"/>
          </w:tcPr>
          <w:p w14:paraId="1EC2812E" w14:textId="772B5EFE" w:rsidR="00A974FB" w:rsidRDefault="00A974FB" w:rsidP="004B5319">
            <w:pPr>
              <w:pStyle w:val="Psm"/>
            </w:pPr>
            <w:r w:rsidRPr="006B2889">
              <w:t xml:space="preserve">Cena uvedené </w:t>
            </w:r>
            <w:r w:rsidR="007F249E">
              <w:t>dodávky</w:t>
            </w:r>
            <w:r w:rsidRPr="006B2889">
              <w:t xml:space="preserve"> činila min </w:t>
            </w:r>
            <w:r w:rsidR="007F249E">
              <w:t>4</w:t>
            </w:r>
            <w:r w:rsidRPr="006B2889">
              <w:t> </w:t>
            </w:r>
            <w:r w:rsidR="007F249E">
              <w:t>50</w:t>
            </w:r>
            <w:r w:rsidRPr="006B2889">
              <w:t>0 000 Kč bez DPH</w:t>
            </w:r>
          </w:p>
          <w:p w14:paraId="26E28CA4" w14:textId="18FD21D3" w:rsidR="00A974FB" w:rsidRPr="006B2889" w:rsidRDefault="007F249E" w:rsidP="004B5319">
            <w:pPr>
              <w:pStyle w:val="Psm"/>
              <w:numPr>
                <w:ilvl w:val="0"/>
                <w:numId w:val="0"/>
              </w:numPr>
              <w:ind w:left="709"/>
            </w:pPr>
            <w:r>
              <w:t>(</w:t>
            </w:r>
            <w:r w:rsidR="00000609">
              <w:t>musí splňovat všechny</w:t>
            </w:r>
            <w:r w:rsidR="004C2281">
              <w:t xml:space="preserve"> uvedené</w:t>
            </w:r>
            <w:r w:rsidR="00025753">
              <w:t xml:space="preserve"> dodávky)</w:t>
            </w:r>
          </w:p>
        </w:tc>
        <w:sdt>
          <w:sdtPr>
            <w:rPr>
              <w:rStyle w:val="TabChar"/>
            </w:rPr>
            <w:id w:val="943189178"/>
            <w:placeholder>
              <w:docPart w:val="5C51560C144D4F0AAFACC666011A28D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C3A3BA1" w14:textId="77777777" w:rsidR="00A974FB" w:rsidRPr="001D7086" w:rsidRDefault="00A974FB" w:rsidP="004B5319">
                <w:pPr>
                  <w:pStyle w:val="Tab"/>
                </w:pPr>
                <w:r w:rsidRPr="006B2889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A974FB" w:rsidRPr="001D7086" w14:paraId="15766A48" w14:textId="77777777" w:rsidTr="004B5319">
        <w:trPr>
          <w:cantSplit/>
        </w:trPr>
        <w:tc>
          <w:tcPr>
            <w:tcW w:w="7511" w:type="dxa"/>
            <w:gridSpan w:val="2"/>
          </w:tcPr>
          <w:p w14:paraId="63051500" w14:textId="15A60AA7" w:rsidR="00A974FB" w:rsidRDefault="00EB42DB" w:rsidP="004B5319">
            <w:pPr>
              <w:pStyle w:val="Psm"/>
            </w:pPr>
            <w:r>
              <w:t>Loď s minimálně 6 místy k</w:t>
            </w:r>
            <w:r w:rsidR="002D3157">
              <w:t> </w:t>
            </w:r>
            <w:r>
              <w:t>sezení</w:t>
            </w:r>
          </w:p>
          <w:p w14:paraId="19D99A55" w14:textId="73551FBE" w:rsidR="002D3157" w:rsidRPr="006B2889" w:rsidRDefault="002D3157" w:rsidP="002D3157">
            <w:pPr>
              <w:pStyle w:val="Psm"/>
              <w:numPr>
                <w:ilvl w:val="0"/>
                <w:numId w:val="0"/>
              </w:numPr>
              <w:ind w:left="709"/>
            </w:pPr>
            <w:r>
              <w:t>(musí splňovat všechny</w:t>
            </w:r>
            <w:r w:rsidR="004C2281">
              <w:t xml:space="preserve"> uvedené dodávky)</w:t>
            </w:r>
          </w:p>
          <w:p w14:paraId="55039D61" w14:textId="77777777" w:rsidR="00A974FB" w:rsidRPr="006B2889" w:rsidRDefault="00A974FB" w:rsidP="004B5319">
            <w:pPr>
              <w:pStyle w:val="Psm"/>
              <w:numPr>
                <w:ilvl w:val="0"/>
                <w:numId w:val="0"/>
              </w:numPr>
            </w:pPr>
          </w:p>
        </w:tc>
        <w:sdt>
          <w:sdtPr>
            <w:rPr>
              <w:rStyle w:val="TabChar"/>
            </w:rPr>
            <w:id w:val="1633753803"/>
            <w:placeholder>
              <w:docPart w:val="568F6BBFA8EF46819D3D0D4D63C3FAB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6B98029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974FB" w:rsidRPr="001D7086" w14:paraId="1C0D2ED3" w14:textId="77777777" w:rsidTr="004B5319">
        <w:trPr>
          <w:cantSplit/>
          <w:trHeight w:val="283"/>
        </w:trPr>
        <w:tc>
          <w:tcPr>
            <w:tcW w:w="4534" w:type="dxa"/>
          </w:tcPr>
          <w:p w14:paraId="6BDBFF97" w14:textId="77777777" w:rsidR="00A974FB" w:rsidRPr="001D7086" w:rsidRDefault="00A974FB" w:rsidP="004B531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3D579433C8844EFFB5EA8CE98603E2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1E93E6F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974FB" w:rsidRPr="001D7086" w14:paraId="68AE3928" w14:textId="77777777" w:rsidTr="004B5319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40CA09ED" w14:textId="77777777" w:rsidR="00A974FB" w:rsidRPr="001D7086" w:rsidRDefault="00A974FB" w:rsidP="004B531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DA532F2635704C98ADE3C4313902401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1EBA88F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974FB" w:rsidRPr="001D7086" w14:paraId="6761FD62" w14:textId="77777777" w:rsidTr="004B53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ED3B11C" w14:textId="77777777" w:rsidR="00A974FB" w:rsidRPr="001D7086" w:rsidRDefault="00A974FB" w:rsidP="004B531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CBC6B3BE21894BEA8296A7FA38DB5D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A3E697F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974FB" w:rsidRPr="001D7086" w14:paraId="42709487" w14:textId="77777777" w:rsidTr="004B5319">
        <w:trPr>
          <w:cantSplit/>
          <w:trHeight w:val="283"/>
        </w:trPr>
        <w:tc>
          <w:tcPr>
            <w:tcW w:w="4534" w:type="dxa"/>
          </w:tcPr>
          <w:p w14:paraId="3542870C" w14:textId="77777777" w:rsidR="00A974FB" w:rsidRPr="001D7086" w:rsidRDefault="00A974FB" w:rsidP="004B531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E29ADE89374A4BB7BEBF0DD0A2E9989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443A728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974FB" w:rsidRPr="001D7086" w14:paraId="3792C30A" w14:textId="77777777" w:rsidTr="004B5319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3FEE791" w14:textId="77777777" w:rsidR="00A974FB" w:rsidRPr="001D7086" w:rsidRDefault="00A974FB" w:rsidP="004B531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1C0326643F824C94A7977ED6159CC3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5068E6E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BEFC557" w14:textId="77777777" w:rsidR="00A974FB" w:rsidRDefault="00A974FB" w:rsidP="006724D2">
      <w:pPr>
        <w:pStyle w:val="Odstnesl"/>
      </w:pPr>
    </w:p>
    <w:p w14:paraId="3BB9DF68" w14:textId="77777777" w:rsidR="00E21B4D" w:rsidRDefault="00E21B4D" w:rsidP="006724D2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21B4D" w:rsidRPr="001D7086" w14:paraId="1F193A39" w14:textId="77777777" w:rsidTr="005F3818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DEAFBFE" w14:textId="77777777" w:rsidR="00E21B4D" w:rsidRPr="001D7086" w:rsidRDefault="00E21B4D" w:rsidP="005F3818">
            <w:pPr>
              <w:pStyle w:val="Tabtun"/>
              <w:tabs>
                <w:tab w:val="left" w:pos="3210"/>
              </w:tabs>
            </w:pPr>
            <w:r>
              <w:t>Dodávk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1780447347"/>
            <w:placeholder>
              <w:docPart w:val="630B5F594C9C45E09E5FA4803CE12EA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D2411F" w14:textId="77777777" w:rsidR="00E21B4D" w:rsidRPr="001D7086" w:rsidRDefault="00E21B4D" w:rsidP="005F381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21B4D" w:rsidRPr="001D7086" w14:paraId="0A41388B" w14:textId="77777777" w:rsidTr="005F3818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5DB6F34" w14:textId="77777777" w:rsidR="00E21B4D" w:rsidRDefault="00E21B4D" w:rsidP="005F3818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E45F734" w14:textId="77777777" w:rsidR="00E21B4D" w:rsidRPr="001D7086" w:rsidRDefault="00E21B4D" w:rsidP="005F3818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015040360"/>
            <w:placeholder>
              <w:docPart w:val="82A5E38C12FF43C09DA49E7036E706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D297384" w14:textId="77777777" w:rsidR="00E21B4D" w:rsidRPr="001D7086" w:rsidRDefault="00E21B4D" w:rsidP="005F381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21B4D" w:rsidRPr="001D7086" w14:paraId="3AAA1CFD" w14:textId="77777777" w:rsidTr="005F3818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322D8B5" w14:textId="77777777" w:rsidR="00E21B4D" w:rsidRPr="001D7086" w:rsidRDefault="00E21B4D" w:rsidP="005F3818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959604443"/>
            <w:placeholder>
              <w:docPart w:val="89060D8FBC20442CAED52F60BBF7D22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AE051AC" w14:textId="77777777" w:rsidR="00E21B4D" w:rsidRPr="001D7086" w:rsidRDefault="00E21B4D" w:rsidP="005F381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21B4D" w:rsidRPr="001D7086" w14:paraId="135636ED" w14:textId="77777777" w:rsidTr="005F3818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2B26D6E0" w14:textId="77777777" w:rsidR="00E21B4D" w:rsidRPr="001D7086" w:rsidRDefault="00E21B4D" w:rsidP="005F3818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C0E155D" w14:textId="77777777" w:rsidR="00E21B4D" w:rsidRPr="001D7086" w:rsidRDefault="00E21B4D" w:rsidP="005F3818">
            <w:pPr>
              <w:pStyle w:val="Tab"/>
            </w:pPr>
          </w:p>
        </w:tc>
      </w:tr>
      <w:tr w:rsidR="00E21B4D" w:rsidRPr="001D7086" w14:paraId="75461E95" w14:textId="77777777" w:rsidTr="005F3818">
        <w:trPr>
          <w:cantSplit/>
          <w:trHeight w:val="567"/>
        </w:trPr>
        <w:tc>
          <w:tcPr>
            <w:tcW w:w="7511" w:type="dxa"/>
            <w:gridSpan w:val="2"/>
          </w:tcPr>
          <w:p w14:paraId="6D85E707" w14:textId="77777777" w:rsidR="00E21B4D" w:rsidRDefault="00E21B4D" w:rsidP="00E21B4D">
            <w:pPr>
              <w:pStyle w:val="Psm"/>
              <w:numPr>
                <w:ilvl w:val="4"/>
                <w:numId w:val="22"/>
              </w:numPr>
            </w:pPr>
            <w:r w:rsidRPr="006B2889">
              <w:t xml:space="preserve">Cena uvedené </w:t>
            </w:r>
            <w:r>
              <w:t>dodávky</w:t>
            </w:r>
            <w:r w:rsidRPr="006B2889">
              <w:t xml:space="preserve"> činila min </w:t>
            </w:r>
            <w:r>
              <w:t>4</w:t>
            </w:r>
            <w:r w:rsidRPr="006B2889">
              <w:t> </w:t>
            </w:r>
            <w:r>
              <w:t>50</w:t>
            </w:r>
            <w:r w:rsidRPr="006B2889">
              <w:t>0 000 Kč bez DPH</w:t>
            </w:r>
          </w:p>
          <w:p w14:paraId="44FCFBF1" w14:textId="77777777" w:rsidR="00E21B4D" w:rsidRPr="006B2889" w:rsidRDefault="00E21B4D" w:rsidP="005F3818">
            <w:pPr>
              <w:pStyle w:val="Psm"/>
              <w:numPr>
                <w:ilvl w:val="0"/>
                <w:numId w:val="0"/>
              </w:numPr>
              <w:ind w:left="709"/>
            </w:pPr>
            <w:r>
              <w:t>(musí splňovat všechny uvedené dodávky)</w:t>
            </w:r>
          </w:p>
        </w:tc>
        <w:sdt>
          <w:sdtPr>
            <w:rPr>
              <w:rStyle w:val="TabChar"/>
            </w:rPr>
            <w:id w:val="-1749114426"/>
            <w:placeholder>
              <w:docPart w:val="91DA2FBE37364E338930FC56E22C2DE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85A24E4" w14:textId="77777777" w:rsidR="00E21B4D" w:rsidRPr="001D7086" w:rsidRDefault="00E21B4D" w:rsidP="005F3818">
                <w:pPr>
                  <w:pStyle w:val="Tab"/>
                </w:pPr>
                <w:r w:rsidRPr="006B2889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E21B4D" w:rsidRPr="001D7086" w14:paraId="7373551F" w14:textId="77777777" w:rsidTr="005F3818">
        <w:trPr>
          <w:cantSplit/>
        </w:trPr>
        <w:tc>
          <w:tcPr>
            <w:tcW w:w="7511" w:type="dxa"/>
            <w:gridSpan w:val="2"/>
          </w:tcPr>
          <w:p w14:paraId="1E103F94" w14:textId="77777777" w:rsidR="00E21B4D" w:rsidRDefault="00E21B4D" w:rsidP="005F3818">
            <w:pPr>
              <w:pStyle w:val="Psm"/>
            </w:pPr>
            <w:r>
              <w:t>Loď s minimálně 6 místy k sezení</w:t>
            </w:r>
          </w:p>
          <w:p w14:paraId="7063D792" w14:textId="77777777" w:rsidR="00E21B4D" w:rsidRPr="006B2889" w:rsidRDefault="00E21B4D" w:rsidP="005F3818">
            <w:pPr>
              <w:pStyle w:val="Psm"/>
              <w:numPr>
                <w:ilvl w:val="0"/>
                <w:numId w:val="0"/>
              </w:numPr>
              <w:ind w:left="709"/>
            </w:pPr>
            <w:r>
              <w:t>(musí splňovat všechny uvedené dodávky)</w:t>
            </w:r>
          </w:p>
          <w:p w14:paraId="4151EED4" w14:textId="77777777" w:rsidR="00E21B4D" w:rsidRPr="006B2889" w:rsidRDefault="00E21B4D" w:rsidP="005F3818">
            <w:pPr>
              <w:pStyle w:val="Psm"/>
              <w:numPr>
                <w:ilvl w:val="0"/>
                <w:numId w:val="0"/>
              </w:numPr>
            </w:pPr>
          </w:p>
        </w:tc>
        <w:sdt>
          <w:sdtPr>
            <w:rPr>
              <w:rStyle w:val="TabChar"/>
            </w:rPr>
            <w:id w:val="-1695297558"/>
            <w:placeholder>
              <w:docPart w:val="98D60CB02A3741F3853AF0624FD9DEA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7F441F57" w14:textId="77777777" w:rsidR="00E21B4D" w:rsidRPr="001D7086" w:rsidRDefault="00E21B4D" w:rsidP="005F381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21B4D" w:rsidRPr="001D7086" w14:paraId="78B2EDCD" w14:textId="77777777" w:rsidTr="005F3818">
        <w:trPr>
          <w:cantSplit/>
          <w:trHeight w:val="283"/>
        </w:trPr>
        <w:tc>
          <w:tcPr>
            <w:tcW w:w="4534" w:type="dxa"/>
          </w:tcPr>
          <w:p w14:paraId="2A9584AB" w14:textId="77777777" w:rsidR="00E21B4D" w:rsidRPr="001D7086" w:rsidRDefault="00E21B4D" w:rsidP="005F3818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657450816"/>
            <w:placeholder>
              <w:docPart w:val="2942ECD097414372B17585D02E925A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50F5815" w14:textId="77777777" w:rsidR="00E21B4D" w:rsidRPr="001D7086" w:rsidRDefault="00E21B4D" w:rsidP="005F381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21B4D" w:rsidRPr="001D7086" w14:paraId="717846A8" w14:textId="77777777" w:rsidTr="005F3818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359B8F4" w14:textId="77777777" w:rsidR="00E21B4D" w:rsidRPr="001D7086" w:rsidRDefault="00E21B4D" w:rsidP="005F3818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881824557"/>
            <w:placeholder>
              <w:docPart w:val="37F9B32E618D4A71B47E84BB1544BD7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4191646" w14:textId="77777777" w:rsidR="00E21B4D" w:rsidRPr="001D7086" w:rsidRDefault="00E21B4D" w:rsidP="005F381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21B4D" w:rsidRPr="001D7086" w14:paraId="10E59648" w14:textId="77777777" w:rsidTr="005F3818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E3B82F5" w14:textId="77777777" w:rsidR="00E21B4D" w:rsidRPr="001D7086" w:rsidRDefault="00E21B4D" w:rsidP="005F3818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53252919"/>
            <w:placeholder>
              <w:docPart w:val="7EA706C22C3340E88CBCE04A637C18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C1BC872" w14:textId="77777777" w:rsidR="00E21B4D" w:rsidRPr="001D7086" w:rsidRDefault="00E21B4D" w:rsidP="005F381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21B4D" w:rsidRPr="001D7086" w14:paraId="1486E53D" w14:textId="77777777" w:rsidTr="005F3818">
        <w:trPr>
          <w:cantSplit/>
          <w:trHeight w:val="283"/>
        </w:trPr>
        <w:tc>
          <w:tcPr>
            <w:tcW w:w="4534" w:type="dxa"/>
          </w:tcPr>
          <w:p w14:paraId="52C30BF7" w14:textId="77777777" w:rsidR="00E21B4D" w:rsidRPr="001D7086" w:rsidRDefault="00E21B4D" w:rsidP="005F3818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882643504"/>
            <w:placeholder>
              <w:docPart w:val="0C636ADAB4C346EAB765DC24A36C3B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FAEEB55" w14:textId="77777777" w:rsidR="00E21B4D" w:rsidRPr="001D7086" w:rsidRDefault="00E21B4D" w:rsidP="005F381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21B4D" w:rsidRPr="001D7086" w14:paraId="7DDADB95" w14:textId="77777777" w:rsidTr="005F3818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61501F8" w14:textId="77777777" w:rsidR="00E21B4D" w:rsidRPr="001D7086" w:rsidRDefault="00E21B4D" w:rsidP="005F3818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609884830"/>
            <w:placeholder>
              <w:docPart w:val="77164C1E32874FA2A4FA79B765390F9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EF95266" w14:textId="77777777" w:rsidR="00E21B4D" w:rsidRPr="001D7086" w:rsidRDefault="00E21B4D" w:rsidP="005F381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C0BE37" w14:textId="77777777" w:rsidR="00A00DA1" w:rsidRDefault="00A00DA1" w:rsidP="006724D2">
      <w:pPr>
        <w:pStyle w:val="Odstnesl"/>
      </w:pPr>
    </w:p>
    <w:p w14:paraId="75160310" w14:textId="77777777" w:rsidR="00A00DA1" w:rsidRPr="00A00DA1" w:rsidRDefault="00A00DA1" w:rsidP="00A00DA1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1A3EB788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1"/>
      </w:r>
    </w:p>
    <w:p w14:paraId="6C14E49A" w14:textId="77777777" w:rsidR="00FA72FD" w:rsidRDefault="00FA72FD" w:rsidP="000C0293">
      <w:pPr>
        <w:pStyle w:val="Odstnesl"/>
      </w:pP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2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55C05F7" w14:textId="77777777" w:rsidR="00FA72FD" w:rsidRDefault="00FA72FD" w:rsidP="00FA72FD"/>
    <w:p w14:paraId="614298FB" w14:textId="0AEF647E" w:rsidR="000C0293" w:rsidRDefault="006F7B37" w:rsidP="00FA72FD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4FAA5FDD" w14:textId="4990BD66" w:rsidR="00217210" w:rsidRDefault="00217210" w:rsidP="00217210">
      <w:pPr>
        <w:pStyle w:val="Psm"/>
        <w:numPr>
          <w:ilvl w:val="0"/>
          <w:numId w:val="0"/>
        </w:numPr>
        <w:ind w:left="709"/>
      </w:pPr>
    </w:p>
    <w:p w14:paraId="207B6E23" w14:textId="36D7F173" w:rsidR="00571FE2" w:rsidRDefault="00571FE2" w:rsidP="00217210">
      <w:pPr>
        <w:pStyle w:val="Psm"/>
        <w:numPr>
          <w:ilvl w:val="0"/>
          <w:numId w:val="0"/>
        </w:numPr>
        <w:ind w:left="709"/>
      </w:pPr>
      <w:r>
        <w:t>Jednotné evropské osvědčení pro veřejné zakázky</w:t>
      </w:r>
      <w:r w:rsidR="000B57F9">
        <w:t>.</w:t>
      </w:r>
      <w:r>
        <w:t xml:space="preserve">Dodavatel </w:t>
      </w:r>
      <w:r w:rsidRPr="003041A5">
        <w:t>může vždy nahradit požadované doklady jednotným evropským osvědčením pro veřejné zakázky</w:t>
      </w:r>
      <w:r>
        <w:t xml:space="preserve"> dle § 87 zákona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0A66E1B3" w14:textId="77777777" w:rsidR="00707B6F" w:rsidRDefault="00707B6F" w:rsidP="00707B6F">
      <w:pPr>
        <w:pStyle w:val="Psm"/>
        <w:numPr>
          <w:ilvl w:val="0"/>
          <w:numId w:val="0"/>
        </w:numPr>
        <w:ind w:left="709"/>
      </w:pPr>
    </w:p>
    <w:p w14:paraId="22B3E934" w14:textId="77777777" w:rsidR="00765713" w:rsidRDefault="00765713" w:rsidP="00765713">
      <w:pPr>
        <w:pStyle w:val="Nadpis1"/>
      </w:pPr>
      <w:r>
        <w:lastRenderedPageBreak/>
        <w:t>Prohlášení k mezinárodním sankcím</w:t>
      </w:r>
    </w:p>
    <w:p w14:paraId="6B062E87" w14:textId="77777777" w:rsidR="00765713" w:rsidRDefault="00765713" w:rsidP="00765713">
      <w:pPr>
        <w:pStyle w:val="Odstnesl"/>
      </w:pPr>
      <w:r>
        <w:t xml:space="preserve">Dodavatel čestně prohlašuje, že </w:t>
      </w:r>
    </w:p>
    <w:p w14:paraId="6733EB8C" w14:textId="77777777" w:rsidR="00765713" w:rsidRDefault="00765713" w:rsidP="00765713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4DE05976" w14:textId="77777777" w:rsidR="00765713" w:rsidRDefault="00765713" w:rsidP="00765713">
      <w:pPr>
        <w:pStyle w:val="Psm"/>
      </w:pPr>
      <w:r>
        <w:t>bude-li s ním uzavřena smlouva na veřejnou zakázku, zajistí po celou dobu plnění veřejné zakázky, že</w:t>
      </w:r>
    </w:p>
    <w:p w14:paraId="32D4EA85" w14:textId="77777777" w:rsidR="00765713" w:rsidRDefault="00765713" w:rsidP="00765713">
      <w:pPr>
        <w:pStyle w:val="Odrkasl"/>
      </w:pPr>
      <w:r>
        <w:t>k jejímu plnění nevyužije poddodavatele, na nějž byly takové sankce uvaleny, a</w:t>
      </w:r>
    </w:p>
    <w:p w14:paraId="2D35C450" w14:textId="77777777" w:rsidR="00765713" w:rsidRDefault="00765713" w:rsidP="00765713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32ED6E10" w14:textId="77777777" w:rsidR="0006294A" w:rsidRPr="00304843" w:rsidRDefault="0006294A" w:rsidP="0006294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E567E9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A80C" w14:textId="77777777" w:rsidR="008963C2" w:rsidRDefault="008963C2" w:rsidP="00544D40">
      <w:pPr>
        <w:spacing w:after="0"/>
      </w:pPr>
      <w:r>
        <w:separator/>
      </w:r>
    </w:p>
    <w:p w14:paraId="309E8943" w14:textId="77777777" w:rsidR="008963C2" w:rsidRDefault="008963C2"/>
    <w:p w14:paraId="4D048BF5" w14:textId="77777777" w:rsidR="008963C2" w:rsidRDefault="008963C2"/>
  </w:endnote>
  <w:endnote w:type="continuationSeparator" w:id="0">
    <w:p w14:paraId="62E37EED" w14:textId="77777777" w:rsidR="008963C2" w:rsidRDefault="008963C2" w:rsidP="00544D40">
      <w:pPr>
        <w:spacing w:after="0"/>
      </w:pPr>
      <w:r>
        <w:continuationSeparator/>
      </w:r>
    </w:p>
    <w:p w14:paraId="4C8946DA" w14:textId="77777777" w:rsidR="008963C2" w:rsidRDefault="008963C2"/>
    <w:p w14:paraId="49700398" w14:textId="77777777" w:rsidR="008963C2" w:rsidRDefault="008963C2"/>
  </w:endnote>
  <w:endnote w:type="continuationNotice" w:id="1">
    <w:p w14:paraId="58A86DC7" w14:textId="77777777" w:rsidR="008963C2" w:rsidRDefault="008963C2">
      <w:pPr>
        <w:spacing w:after="0"/>
      </w:pPr>
    </w:p>
    <w:p w14:paraId="50883F96" w14:textId="77777777" w:rsidR="008963C2" w:rsidRDefault="00896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97F4E" w14:textId="77777777" w:rsidR="008963C2" w:rsidRDefault="008963C2" w:rsidP="00544D40">
      <w:pPr>
        <w:spacing w:after="0"/>
      </w:pPr>
      <w:r>
        <w:separator/>
      </w:r>
    </w:p>
  </w:footnote>
  <w:footnote w:type="continuationSeparator" w:id="0">
    <w:p w14:paraId="7B64026C" w14:textId="77777777" w:rsidR="008963C2" w:rsidRDefault="008963C2" w:rsidP="00544D40">
      <w:pPr>
        <w:spacing w:after="0"/>
      </w:pPr>
      <w:r>
        <w:continuationSeparator/>
      </w:r>
    </w:p>
  </w:footnote>
  <w:footnote w:type="continuationNotice" w:id="1">
    <w:p w14:paraId="7BDFBFD1" w14:textId="77777777" w:rsidR="008963C2" w:rsidRPr="00593442" w:rsidRDefault="008963C2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5B8E0359" w14:textId="614A6639" w:rsidR="006724D2" w:rsidRDefault="006724D2" w:rsidP="006724D2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V případě, že dodavatel postupuje podle § 79 odst. 4 písm. a) a b) zákona, zadavatel doporučuje uvést do dalších informací specifikaci rozsahu, v jakém se dodavatel na poskytování </w:t>
      </w:r>
      <w:r w:rsidR="00E616D0">
        <w:t>dodávky</w:t>
      </w:r>
      <w:r w:rsidRPr="000C0293">
        <w:t xml:space="preserve"> podílel.</w:t>
      </w:r>
    </w:p>
  </w:footnote>
  <w:footnote w:id="9">
    <w:p w14:paraId="72235E79" w14:textId="3A3E25C1" w:rsidR="006724D2" w:rsidRDefault="006724D2" w:rsidP="006724D2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>
        <w:t xml:space="preserve">významných </w:t>
      </w:r>
      <w:r w:rsidR="00131921">
        <w:t>dodávek</w:t>
      </w:r>
      <w:r w:rsidRPr="00ED00E8">
        <w:t>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78655D77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2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61FF1D17" w:rsidR="003E45DD" w:rsidRPr="00CD4ECA" w:rsidRDefault="0012781E" w:rsidP="00CD4ECA">
          <w:pPr>
            <w:pStyle w:val="Zhlav"/>
          </w:pPr>
          <w:r>
            <w:t>Nákup plavidel (rok 2025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183318">
    <w:abstractNumId w:val="4"/>
  </w:num>
  <w:num w:numId="2" w16cid:durableId="387800956">
    <w:abstractNumId w:val="2"/>
  </w:num>
  <w:num w:numId="3" w16cid:durableId="65033091">
    <w:abstractNumId w:val="5"/>
  </w:num>
  <w:num w:numId="4" w16cid:durableId="1974746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185123">
    <w:abstractNumId w:val="6"/>
  </w:num>
  <w:num w:numId="6" w16cid:durableId="74542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208645">
    <w:abstractNumId w:val="0"/>
  </w:num>
  <w:num w:numId="8" w16cid:durableId="2033340992">
    <w:abstractNumId w:val="1"/>
  </w:num>
  <w:num w:numId="9" w16cid:durableId="373895490">
    <w:abstractNumId w:val="7"/>
  </w:num>
  <w:num w:numId="10" w16cid:durableId="2051225027">
    <w:abstractNumId w:val="2"/>
  </w:num>
  <w:num w:numId="11" w16cid:durableId="1943535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4011899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87633153">
    <w:abstractNumId w:val="3"/>
  </w:num>
  <w:num w:numId="14" w16cid:durableId="2062515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4557366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7652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105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261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7347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7997159">
    <w:abstractNumId w:val="2"/>
  </w:num>
  <w:num w:numId="21" w16cid:durableId="1292903867">
    <w:abstractNumId w:val="2"/>
  </w:num>
  <w:num w:numId="22" w16cid:durableId="1510171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6041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0609"/>
    <w:rsid w:val="00003B03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5753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B57F9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549F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81E"/>
    <w:rsid w:val="00127FC0"/>
    <w:rsid w:val="00131921"/>
    <w:rsid w:val="00136801"/>
    <w:rsid w:val="00140048"/>
    <w:rsid w:val="001400A9"/>
    <w:rsid w:val="001405A6"/>
    <w:rsid w:val="00141930"/>
    <w:rsid w:val="00142F64"/>
    <w:rsid w:val="001523C1"/>
    <w:rsid w:val="00154146"/>
    <w:rsid w:val="00154872"/>
    <w:rsid w:val="001549D7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17210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BD5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0CED"/>
    <w:rsid w:val="00284FB4"/>
    <w:rsid w:val="00291478"/>
    <w:rsid w:val="002921DA"/>
    <w:rsid w:val="00293DE5"/>
    <w:rsid w:val="00294BE1"/>
    <w:rsid w:val="002954CF"/>
    <w:rsid w:val="00297BD6"/>
    <w:rsid w:val="002A02AF"/>
    <w:rsid w:val="002B0477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3157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ADB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04C2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DA6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2281"/>
    <w:rsid w:val="004C6CBF"/>
    <w:rsid w:val="004D290C"/>
    <w:rsid w:val="004D2D5B"/>
    <w:rsid w:val="004D2DBD"/>
    <w:rsid w:val="004D30E5"/>
    <w:rsid w:val="004D54B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1FE2"/>
    <w:rsid w:val="00573E21"/>
    <w:rsid w:val="00580074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A4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75F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442B"/>
    <w:rsid w:val="00665557"/>
    <w:rsid w:val="006657B4"/>
    <w:rsid w:val="006724D2"/>
    <w:rsid w:val="0067645D"/>
    <w:rsid w:val="0068165D"/>
    <w:rsid w:val="006818E9"/>
    <w:rsid w:val="00683E01"/>
    <w:rsid w:val="006914C6"/>
    <w:rsid w:val="00693287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07B6F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65713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15EB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E6081"/>
    <w:rsid w:val="007F0AC0"/>
    <w:rsid w:val="007F249E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3654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963C2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3E7F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0DA1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4650D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974FB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3629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5D68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E50B3"/>
    <w:rsid w:val="00BE5F83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596B"/>
    <w:rsid w:val="00C56148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3A7A"/>
    <w:rsid w:val="00C9640E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E7005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B4D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7E9"/>
    <w:rsid w:val="00E60C26"/>
    <w:rsid w:val="00E616D0"/>
    <w:rsid w:val="00E618BB"/>
    <w:rsid w:val="00E618DB"/>
    <w:rsid w:val="00E66220"/>
    <w:rsid w:val="00E67641"/>
    <w:rsid w:val="00E71255"/>
    <w:rsid w:val="00E71DF5"/>
    <w:rsid w:val="00E72203"/>
    <w:rsid w:val="00E72BE3"/>
    <w:rsid w:val="00E73280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2DB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36B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3D8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A1E58"/>
    <w:rsid w:val="00FA5080"/>
    <w:rsid w:val="00FA6182"/>
    <w:rsid w:val="00FA72FD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567AD9FC6D48428476FCACB91D6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08D2F-2449-44B5-8EA6-AE5A7F1D21B7}"/>
      </w:docPartPr>
      <w:docPartBody>
        <w:p w:rsidR="001E113D" w:rsidRDefault="001E113D" w:rsidP="001E113D">
          <w:pPr>
            <w:pStyle w:val="A7567AD9FC6D48428476FCACB91D67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D548F2D58D14FEE9F83443156E66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C459D-E6E3-47E5-8F01-8E467C298BA6}"/>
      </w:docPartPr>
      <w:docPartBody>
        <w:p w:rsidR="001E113D" w:rsidRDefault="001E113D" w:rsidP="001E113D">
          <w:pPr>
            <w:pStyle w:val="6D548F2D58D14FEE9F83443156E66C9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A7AC4124DF4857990A1B51AF0A4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72019-069F-484C-B8BD-3A7D18CA2EAD}"/>
      </w:docPartPr>
      <w:docPartBody>
        <w:p w:rsidR="001E113D" w:rsidRDefault="001E113D" w:rsidP="001E113D">
          <w:pPr>
            <w:pStyle w:val="22A7AC4124DF4857990A1B51AF0A45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51560C144D4F0AAFACC666011A2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56337-BA59-4FE9-AA71-FA82093471D5}"/>
      </w:docPartPr>
      <w:docPartBody>
        <w:p w:rsidR="001E113D" w:rsidRDefault="001E113D" w:rsidP="001E113D">
          <w:pPr>
            <w:pStyle w:val="5C51560C144D4F0AAFACC666011A28D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68F6BBFA8EF46819D3D0D4D63C3F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B2DF0-83C2-47E9-A334-8FD59E9D5CFB}"/>
      </w:docPartPr>
      <w:docPartBody>
        <w:p w:rsidR="001E113D" w:rsidRDefault="001E113D" w:rsidP="001E113D">
          <w:pPr>
            <w:pStyle w:val="568F6BBFA8EF46819D3D0D4D63C3FAB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D579433C8844EFFB5EA8CE98603E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E7551-3C31-4150-B89E-3015DABEF713}"/>
      </w:docPartPr>
      <w:docPartBody>
        <w:p w:rsidR="001E113D" w:rsidRDefault="001E113D" w:rsidP="001E113D">
          <w:pPr>
            <w:pStyle w:val="3D579433C8844EFFB5EA8CE98603E2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532F2635704C98ADE3C43139024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BFA7B-9B50-469A-AB7D-F750A1F7A2CE}"/>
      </w:docPartPr>
      <w:docPartBody>
        <w:p w:rsidR="001E113D" w:rsidRDefault="001E113D" w:rsidP="001E113D">
          <w:pPr>
            <w:pStyle w:val="DA532F2635704C98ADE3C4313902401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C6B3BE21894BEA8296A7FA38DB5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43857-35C3-4135-813B-1DDA312709FA}"/>
      </w:docPartPr>
      <w:docPartBody>
        <w:p w:rsidR="001E113D" w:rsidRDefault="001E113D" w:rsidP="001E113D">
          <w:pPr>
            <w:pStyle w:val="CBC6B3BE21894BEA8296A7FA38DB5D2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29ADE89374A4BB7BEBF0DD0A2E99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B7BFB-09A4-4FD3-A188-3EAB0D56110A}"/>
      </w:docPartPr>
      <w:docPartBody>
        <w:p w:rsidR="001E113D" w:rsidRDefault="001E113D" w:rsidP="001E113D">
          <w:pPr>
            <w:pStyle w:val="E29ADE89374A4BB7BEBF0DD0A2E9989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1C0326643F824C94A7977ED6159CC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98100-7D4E-40CF-96C5-766CCA179092}"/>
      </w:docPartPr>
      <w:docPartBody>
        <w:p w:rsidR="001E113D" w:rsidRDefault="001E113D" w:rsidP="001E113D">
          <w:pPr>
            <w:pStyle w:val="1C0326643F824C94A7977ED6159CC3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0B5F594C9C45E09E5FA4803CE12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D2A44-94D7-4076-BF96-755559B911FB}"/>
      </w:docPartPr>
      <w:docPartBody>
        <w:p w:rsidR="00000000" w:rsidRDefault="00071826" w:rsidP="00071826">
          <w:pPr>
            <w:pStyle w:val="630B5F594C9C45E09E5FA4803CE12E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A5E38C12FF43C09DA49E7036E7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CEC24-6A11-41A0-9E45-EFA58F185F51}"/>
      </w:docPartPr>
      <w:docPartBody>
        <w:p w:rsidR="00000000" w:rsidRDefault="00071826" w:rsidP="00071826">
          <w:pPr>
            <w:pStyle w:val="82A5E38C12FF43C09DA49E7036E706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9060D8FBC20442CAED52F60BBF7D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7F530-521A-45FF-A00F-F87545D7A520}"/>
      </w:docPartPr>
      <w:docPartBody>
        <w:p w:rsidR="00000000" w:rsidRDefault="00071826" w:rsidP="00071826">
          <w:pPr>
            <w:pStyle w:val="89060D8FBC20442CAED52F60BBF7D22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1DA2FBE37364E338930FC56E22C2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62AC0-341C-47B2-B613-ADDA0E370540}"/>
      </w:docPartPr>
      <w:docPartBody>
        <w:p w:rsidR="00000000" w:rsidRDefault="00071826" w:rsidP="00071826">
          <w:pPr>
            <w:pStyle w:val="91DA2FBE37364E338930FC56E22C2DE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8D60CB02A3741F3853AF0624FD9D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72AA9-3F47-4B6E-901F-AE0D23EBA97F}"/>
      </w:docPartPr>
      <w:docPartBody>
        <w:p w:rsidR="00000000" w:rsidRDefault="00071826" w:rsidP="00071826">
          <w:pPr>
            <w:pStyle w:val="98D60CB02A3741F3853AF0624FD9DEA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942ECD097414372B17585D02E925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3223D-4898-433E-84DB-8369ABD7634C}"/>
      </w:docPartPr>
      <w:docPartBody>
        <w:p w:rsidR="00000000" w:rsidRDefault="00071826" w:rsidP="00071826">
          <w:pPr>
            <w:pStyle w:val="2942ECD097414372B17585D02E925A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9B32E618D4A71B47E84BB1544B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DD6B1-12B7-4175-9342-CCD88AB7F0BF}"/>
      </w:docPartPr>
      <w:docPartBody>
        <w:p w:rsidR="00000000" w:rsidRDefault="00071826" w:rsidP="00071826">
          <w:pPr>
            <w:pStyle w:val="37F9B32E618D4A71B47E84BB1544BD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A706C22C3340E88CBCE04A637C1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F273E-16BE-4745-B689-54199762C92C}"/>
      </w:docPartPr>
      <w:docPartBody>
        <w:p w:rsidR="00000000" w:rsidRDefault="00071826" w:rsidP="00071826">
          <w:pPr>
            <w:pStyle w:val="7EA706C22C3340E88CBCE04A637C18E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C636ADAB4C346EAB765DC24A36C3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D7D67-7E2A-4F0F-9CC3-36944CCF8179}"/>
      </w:docPartPr>
      <w:docPartBody>
        <w:p w:rsidR="00000000" w:rsidRDefault="00071826" w:rsidP="00071826">
          <w:pPr>
            <w:pStyle w:val="0C636ADAB4C346EAB765DC24A36C3BA0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7164C1E32874FA2A4FA79B765390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60CB1-7466-42C7-80D9-1081D21DCCAD}"/>
      </w:docPartPr>
      <w:docPartBody>
        <w:p w:rsidR="00000000" w:rsidRDefault="00071826" w:rsidP="00071826">
          <w:pPr>
            <w:pStyle w:val="77164C1E32874FA2A4FA79B765390F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826"/>
    <w:rsid w:val="00071BB9"/>
    <w:rsid w:val="000B2325"/>
    <w:rsid w:val="0010549F"/>
    <w:rsid w:val="001D7BF2"/>
    <w:rsid w:val="001E113D"/>
    <w:rsid w:val="00291478"/>
    <w:rsid w:val="002D5E87"/>
    <w:rsid w:val="00323C37"/>
    <w:rsid w:val="00376756"/>
    <w:rsid w:val="00503824"/>
    <w:rsid w:val="00535726"/>
    <w:rsid w:val="0066442B"/>
    <w:rsid w:val="00756B93"/>
    <w:rsid w:val="00772C96"/>
    <w:rsid w:val="00780659"/>
    <w:rsid w:val="007D49F7"/>
    <w:rsid w:val="008036DF"/>
    <w:rsid w:val="00895E8A"/>
    <w:rsid w:val="008A1682"/>
    <w:rsid w:val="008A2320"/>
    <w:rsid w:val="008F3E7F"/>
    <w:rsid w:val="00927C7A"/>
    <w:rsid w:val="00A4650D"/>
    <w:rsid w:val="00B05D68"/>
    <w:rsid w:val="00B64047"/>
    <w:rsid w:val="00BF2A6C"/>
    <w:rsid w:val="00BF45AE"/>
    <w:rsid w:val="00C93A7A"/>
    <w:rsid w:val="00D52FFA"/>
    <w:rsid w:val="00D543F8"/>
    <w:rsid w:val="00DA145A"/>
    <w:rsid w:val="00DE3E7F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71826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A7567AD9FC6D48428476FCACB91D6763">
    <w:name w:val="A7567AD9FC6D48428476FCACB91D6763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548F2D58D14FEE9F83443156E66C92">
    <w:name w:val="6D548F2D58D14FEE9F83443156E66C92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A7AC4124DF4857990A1B51AF0A459A">
    <w:name w:val="22A7AC4124DF4857990A1B51AF0A459A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51560C144D4F0AAFACC666011A28DA">
    <w:name w:val="5C51560C144D4F0AAFACC666011A28DA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8F6BBFA8EF46819D3D0D4D63C3FAB1">
    <w:name w:val="568F6BBFA8EF46819D3D0D4D63C3FAB1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6CF479EC964B308942B88BAB423174">
    <w:name w:val="8C6CF479EC964B308942B88BAB423174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579433C8844EFFB5EA8CE98603E262">
    <w:name w:val="3D579433C8844EFFB5EA8CE98603E262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532F2635704C98ADE3C43139024018">
    <w:name w:val="DA532F2635704C98ADE3C43139024018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C6B3BE21894BEA8296A7FA38DB5D24">
    <w:name w:val="CBC6B3BE21894BEA8296A7FA38DB5D24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9ADE89374A4BB7BEBF0DD0A2E9989D">
    <w:name w:val="E29ADE89374A4BB7BEBF0DD0A2E9989D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0326643F824C94A7977ED6159CC3C3">
    <w:name w:val="1C0326643F824C94A7977ED6159CC3C3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403C836B4D47BB857998D6DEE2222C">
    <w:name w:val="FE403C836B4D47BB857998D6DEE2222C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CF2187FB63483FA5B7553484D0617A">
    <w:name w:val="A8CF2187FB63483FA5B7553484D0617A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75A9C1732D4D179A63C6CE4667DD24">
    <w:name w:val="3175A9C1732D4D179A63C6CE4667DD24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0B5F594C9C45E09E5FA4803CE12EAF">
    <w:name w:val="630B5F594C9C45E09E5FA4803CE12EAF"/>
    <w:rsid w:val="000718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A5E38C12FF43C09DA49E7036E706F5">
    <w:name w:val="82A5E38C12FF43C09DA49E7036E706F5"/>
    <w:rsid w:val="000718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060D8FBC20442CAED52F60BBF7D220">
    <w:name w:val="89060D8FBC20442CAED52F60BBF7D220"/>
    <w:rsid w:val="000718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DA2FBE37364E338930FC56E22C2DEF">
    <w:name w:val="91DA2FBE37364E338930FC56E22C2DEF"/>
    <w:rsid w:val="000718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D60CB02A3741F3853AF0624FD9DEA5">
    <w:name w:val="98D60CB02A3741F3853AF0624FD9DEA5"/>
    <w:rsid w:val="000718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42ECD097414372B17585D02E925ACD">
    <w:name w:val="2942ECD097414372B17585D02E925ACD"/>
    <w:rsid w:val="000718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F9B32E618D4A71B47E84BB1544BD75">
    <w:name w:val="37F9B32E618D4A71B47E84BB1544BD75"/>
    <w:rsid w:val="000718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A706C22C3340E88CBCE04A637C18E9">
    <w:name w:val="7EA706C22C3340E88CBCE04A637C18E9"/>
    <w:rsid w:val="000718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636ADAB4C346EAB765DC24A36C3BA0">
    <w:name w:val="0C636ADAB4C346EAB765DC24A36C3BA0"/>
    <w:rsid w:val="000718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164C1E32874FA2A4FA79B765390F93">
    <w:name w:val="77164C1E32874FA2A4FA79B765390F93"/>
    <w:rsid w:val="0007182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AD34A-53BE-437A-8703-81D337E560ED}"/>
</file>

<file path=customXml/itemProps4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41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35</cp:revision>
  <cp:lastPrinted>2018-07-11T07:47:00Z</cp:lastPrinted>
  <dcterms:created xsi:type="dcterms:W3CDTF">2023-11-30T10:40:00Z</dcterms:created>
  <dcterms:modified xsi:type="dcterms:W3CDTF">2025-08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